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7C" w:rsidRDefault="00FA3C7C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462831" w:rsidRPr="00471152" w:rsidRDefault="00462831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C6377C" w:rsidRPr="00471152" w:rsidRDefault="00C6377C" w:rsidP="007E399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152">
        <w:rPr>
          <w:rFonts w:ascii="Times New Roman" w:hAnsi="Times New Roman" w:cs="Times New Roman"/>
          <w:b/>
          <w:sz w:val="36"/>
          <w:szCs w:val="36"/>
        </w:rPr>
        <w:t>M e g h í v ó</w:t>
      </w: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>Magyarország helyi önkormányzatairól szóló 2011. évi CLXXXIX. törvény 44.§- a, valamint Üllés Nagyközségi Önkormányzat  Képviselő-testületének a Képviselőtestület  és Szervei Szervezeti és Működési Szabályzatáról  szóló 11/2016.(VIII.30.) önkormányzati rendeletének 9.§-a alapján a képviselő-testület rendes, soros ülését</w:t>
      </w: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D51ABD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F5F84">
        <w:rPr>
          <w:rFonts w:ascii="Times New Roman" w:hAnsi="Times New Roman" w:cs="Times New Roman"/>
          <w:b/>
          <w:sz w:val="28"/>
          <w:szCs w:val="28"/>
          <w:u w:val="single"/>
        </w:rPr>
        <w:t>7. április 2</w:t>
      </w:r>
      <w:r w:rsidR="0058667B">
        <w:rPr>
          <w:rFonts w:ascii="Times New Roman" w:hAnsi="Times New Roman" w:cs="Times New Roman"/>
          <w:b/>
          <w:sz w:val="28"/>
          <w:szCs w:val="28"/>
          <w:u w:val="single"/>
        </w:rPr>
        <w:t>6-án, szerdá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D51ABD" w:rsidRPr="00471152" w:rsidRDefault="00D51ABD" w:rsidP="00C30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7115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71152">
        <w:rPr>
          <w:rFonts w:ascii="Times New Roman" w:hAnsi="Times New Roman" w:cs="Times New Roman"/>
          <w:sz w:val="28"/>
          <w:szCs w:val="28"/>
        </w:rPr>
        <w:t xml:space="preserve"> </w:t>
      </w:r>
      <w:r w:rsidR="0045249D">
        <w:rPr>
          <w:rFonts w:ascii="Times New Roman" w:hAnsi="Times New Roman" w:cs="Times New Roman"/>
          <w:sz w:val="28"/>
          <w:szCs w:val="28"/>
        </w:rPr>
        <w:t xml:space="preserve">Déryné Kulturális Központ, </w:t>
      </w:r>
      <w:r w:rsidR="00593C3E">
        <w:rPr>
          <w:rFonts w:ascii="Times New Roman" w:hAnsi="Times New Roman" w:cs="Times New Roman"/>
          <w:sz w:val="28"/>
          <w:szCs w:val="28"/>
        </w:rPr>
        <w:t>Olvasó</w:t>
      </w:r>
      <w:r w:rsidR="0045249D">
        <w:rPr>
          <w:rFonts w:ascii="Times New Roman" w:hAnsi="Times New Roman" w:cs="Times New Roman"/>
          <w:sz w:val="28"/>
          <w:szCs w:val="28"/>
        </w:rPr>
        <w:t xml:space="preserve"> terem </w:t>
      </w:r>
    </w:p>
    <w:p w:rsidR="00C6377C" w:rsidRPr="00471152" w:rsidRDefault="00C6377C" w:rsidP="004711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ab/>
      </w:r>
      <w:r w:rsidRPr="00471152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4</w:t>
      </w:r>
      <w:r w:rsidR="0045249D">
        <w:rPr>
          <w:rFonts w:ascii="Times New Roman" w:hAnsi="Times New Roman" w:cs="Times New Roman"/>
          <w:sz w:val="28"/>
          <w:szCs w:val="28"/>
        </w:rPr>
        <w:t>8</w:t>
      </w:r>
      <w:r w:rsidRPr="00471152">
        <w:rPr>
          <w:rFonts w:ascii="Times New Roman" w:hAnsi="Times New Roman" w:cs="Times New Roman"/>
          <w:sz w:val="28"/>
          <w:szCs w:val="28"/>
        </w:rPr>
        <w:t xml:space="preserve">.)   </w:t>
      </w:r>
    </w:p>
    <w:p w:rsidR="00C6377C" w:rsidRPr="006F5F84" w:rsidRDefault="00C6377C" w:rsidP="006F5F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6377C" w:rsidRPr="006F5F84" w:rsidRDefault="00C6377C" w:rsidP="00182E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F5F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pirendek:</w:t>
      </w:r>
    </w:p>
    <w:p w:rsidR="00C6377C" w:rsidRPr="006F5F84" w:rsidRDefault="00C6377C" w:rsidP="00182E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F5F84" w:rsidRPr="006F5F84" w:rsidRDefault="00610AC4" w:rsidP="00182E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)</w:t>
      </w:r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számoló a lejárt </w:t>
      </w:r>
      <w:proofErr w:type="spellStart"/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ok végrehajtásáról </w:t>
      </w:r>
    </w:p>
    <w:p w:rsidR="006F5F84" w:rsidRDefault="006F5F84" w:rsidP="00182E6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41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6F5F84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610AC4" w:rsidRPr="00FF4D38" w:rsidRDefault="00610AC4" w:rsidP="00FF4D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4D38" w:rsidRDefault="005672F5" w:rsidP="00FF4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9184F" w:rsidRPr="00FF4D38">
        <w:rPr>
          <w:rFonts w:ascii="Times New Roman" w:hAnsi="Times New Roman" w:cs="Times New Roman"/>
          <w:b/>
          <w:sz w:val="24"/>
          <w:szCs w:val="24"/>
        </w:rPr>
        <w:t xml:space="preserve">.)Rendelet-tervezet </w:t>
      </w:r>
      <w:r w:rsidR="00FF4D38" w:rsidRPr="00FF4D3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F4D38" w:rsidRPr="00FF4D38">
        <w:rPr>
          <w:rFonts w:ascii="Times New Roman" w:hAnsi="Times New Roman"/>
          <w:b/>
          <w:sz w:val="24"/>
          <w:szCs w:val="24"/>
        </w:rPr>
        <w:t>a közterületek elnevezéséről, a házszámozás szabályairól, az utcanév táblák és a házszámtáblák elhelyezésének rendjéről</w:t>
      </w:r>
    </w:p>
    <w:p w:rsidR="00F9184F" w:rsidRPr="00FF4D38" w:rsidRDefault="00F9184F" w:rsidP="00FF4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D38">
        <w:rPr>
          <w:rFonts w:ascii="Times New Roman" w:hAnsi="Times New Roman" w:cs="Times New Roman"/>
          <w:sz w:val="24"/>
          <w:szCs w:val="24"/>
        </w:rPr>
        <w:t xml:space="preserve">     </w:t>
      </w:r>
      <w:r w:rsidRPr="00E70341">
        <w:rPr>
          <w:rFonts w:ascii="Times New Roman" w:hAnsi="Times New Roman" w:cs="Times New Roman"/>
          <w:b/>
          <w:sz w:val="24"/>
          <w:szCs w:val="24"/>
        </w:rPr>
        <w:t>Elő</w:t>
      </w:r>
      <w:r w:rsidR="00E70341" w:rsidRPr="00E70341">
        <w:rPr>
          <w:rFonts w:ascii="Times New Roman" w:hAnsi="Times New Roman" w:cs="Times New Roman"/>
          <w:b/>
          <w:sz w:val="24"/>
          <w:szCs w:val="24"/>
        </w:rPr>
        <w:t>adó</w:t>
      </w:r>
      <w:r w:rsidR="00E70341">
        <w:rPr>
          <w:rFonts w:ascii="Times New Roman" w:hAnsi="Times New Roman" w:cs="Times New Roman"/>
          <w:sz w:val="24"/>
          <w:szCs w:val="24"/>
        </w:rPr>
        <w:t>:</w:t>
      </w:r>
      <w:r w:rsidRPr="00FF4D38">
        <w:rPr>
          <w:rFonts w:ascii="Times New Roman" w:hAnsi="Times New Roman" w:cs="Times New Roman"/>
          <w:sz w:val="24"/>
          <w:szCs w:val="24"/>
        </w:rPr>
        <w:t xml:space="preserve"> Nagy Attila Gyula polgármester </w:t>
      </w:r>
    </w:p>
    <w:p w:rsidR="00F9184F" w:rsidRDefault="00F9184F" w:rsidP="00FF4D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7297" w:rsidRDefault="005672F5" w:rsidP="00FF4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4D38">
        <w:rPr>
          <w:rFonts w:ascii="Times New Roman" w:hAnsi="Times New Roman" w:cs="Times New Roman"/>
          <w:b/>
          <w:sz w:val="24"/>
          <w:szCs w:val="24"/>
        </w:rPr>
        <w:t xml:space="preserve">.) Rendelet-tervezet – Üllés nagyközség településfejlesztési, településrendezési és településképpel kapcsolatos </w:t>
      </w:r>
      <w:r w:rsidR="00D34475">
        <w:rPr>
          <w:rFonts w:ascii="Times New Roman" w:hAnsi="Times New Roman" w:cs="Times New Roman"/>
          <w:b/>
          <w:sz w:val="24"/>
          <w:szCs w:val="24"/>
        </w:rPr>
        <w:t xml:space="preserve">feladataival </w:t>
      </w:r>
      <w:r w:rsidR="00FF4D38">
        <w:rPr>
          <w:rFonts w:ascii="Times New Roman" w:hAnsi="Times New Roman" w:cs="Times New Roman"/>
          <w:b/>
          <w:sz w:val="24"/>
          <w:szCs w:val="24"/>
        </w:rPr>
        <w:t xml:space="preserve">összefüggő partnerségi egyeztetés szabályairól </w:t>
      </w:r>
    </w:p>
    <w:p w:rsidR="005672F5" w:rsidRPr="006F5F84" w:rsidRDefault="00757297" w:rsidP="00FF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341">
        <w:rPr>
          <w:rFonts w:ascii="Times New Roman" w:hAnsi="Times New Roman" w:cs="Times New Roman"/>
          <w:b/>
          <w:sz w:val="24"/>
          <w:szCs w:val="24"/>
        </w:rPr>
        <w:t>Elő</w:t>
      </w:r>
      <w:r w:rsidR="00E70341" w:rsidRPr="00E70341">
        <w:rPr>
          <w:rFonts w:ascii="Times New Roman" w:hAnsi="Times New Roman" w:cs="Times New Roman"/>
          <w:b/>
          <w:sz w:val="24"/>
          <w:szCs w:val="24"/>
        </w:rPr>
        <w:t>adó:</w:t>
      </w:r>
      <w:r w:rsidR="00E70341">
        <w:rPr>
          <w:rFonts w:ascii="Times New Roman" w:hAnsi="Times New Roman" w:cs="Times New Roman"/>
          <w:sz w:val="24"/>
          <w:szCs w:val="24"/>
        </w:rPr>
        <w:t xml:space="preserve"> </w:t>
      </w:r>
      <w:r w:rsidRPr="006F5F84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757297" w:rsidRPr="00757297" w:rsidRDefault="00757297" w:rsidP="00182E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AC4" w:rsidRPr="006F5F84" w:rsidRDefault="005672F5" w:rsidP="00182E6A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0AC4" w:rsidRPr="006F5F84">
        <w:rPr>
          <w:rFonts w:ascii="Times New Roman" w:hAnsi="Times New Roman" w:cs="Times New Roman"/>
          <w:b/>
          <w:sz w:val="24"/>
          <w:szCs w:val="24"/>
        </w:rPr>
        <w:t>.)  Tájékoztató a</w:t>
      </w:r>
      <w:r w:rsidR="00610AC4">
        <w:rPr>
          <w:rFonts w:ascii="Times New Roman" w:hAnsi="Times New Roman" w:cs="Times New Roman"/>
          <w:b/>
          <w:sz w:val="24"/>
          <w:szCs w:val="24"/>
        </w:rPr>
        <w:t xml:space="preserve">z Ügyrendi Bizottság </w:t>
      </w:r>
      <w:r w:rsidR="00610AC4" w:rsidRPr="006F5F84">
        <w:rPr>
          <w:rFonts w:ascii="Times New Roman" w:hAnsi="Times New Roman" w:cs="Times New Roman"/>
          <w:b/>
          <w:sz w:val="24"/>
          <w:szCs w:val="24"/>
        </w:rPr>
        <w:t xml:space="preserve"> 2016. évi átruházott hatásköreinek gyakorlásáról</w:t>
      </w:r>
    </w:p>
    <w:p w:rsidR="00610AC4" w:rsidRPr="006F5F84" w:rsidRDefault="00610AC4" w:rsidP="00182E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F84">
        <w:rPr>
          <w:rFonts w:ascii="Times New Roman" w:hAnsi="Times New Roman" w:cs="Times New Roman"/>
          <w:sz w:val="24"/>
          <w:szCs w:val="24"/>
        </w:rPr>
        <w:t xml:space="preserve">      </w:t>
      </w:r>
      <w:r w:rsidRPr="00E70341">
        <w:rPr>
          <w:rFonts w:ascii="Times New Roman" w:hAnsi="Times New Roman" w:cs="Times New Roman"/>
          <w:b/>
          <w:sz w:val="24"/>
          <w:szCs w:val="24"/>
        </w:rPr>
        <w:t>Elő</w:t>
      </w:r>
      <w:r w:rsidR="00E70341" w:rsidRPr="00E70341">
        <w:rPr>
          <w:rFonts w:ascii="Times New Roman" w:hAnsi="Times New Roman" w:cs="Times New Roman"/>
          <w:b/>
          <w:sz w:val="24"/>
          <w:szCs w:val="24"/>
        </w:rPr>
        <w:t>adó:</w:t>
      </w:r>
      <w:r w:rsidRPr="006F5F84">
        <w:rPr>
          <w:rFonts w:ascii="Times New Roman" w:hAnsi="Times New Roman" w:cs="Times New Roman"/>
          <w:sz w:val="24"/>
          <w:szCs w:val="24"/>
        </w:rPr>
        <w:t xml:space="preserve"> Nagy Attila Gyula polgármester </w:t>
      </w:r>
    </w:p>
    <w:p w:rsidR="00610AC4" w:rsidRPr="006F5F84" w:rsidRDefault="00610AC4" w:rsidP="00182E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5F84" w:rsidRPr="006F5F84" w:rsidRDefault="005672F5" w:rsidP="00182E6A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F5F84" w:rsidRPr="006F5F84">
        <w:rPr>
          <w:rFonts w:ascii="Times New Roman" w:hAnsi="Times New Roman" w:cs="Times New Roman"/>
          <w:b/>
          <w:sz w:val="24"/>
          <w:szCs w:val="24"/>
        </w:rPr>
        <w:t>.)  Tájékoztató a Pénzügyi Bizottság 2016. évi átruházott hatásköreinek gyakorlásáról</w:t>
      </w:r>
    </w:p>
    <w:p w:rsidR="006F5F84" w:rsidRPr="006F5F84" w:rsidRDefault="006F5F84" w:rsidP="00182E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F84">
        <w:rPr>
          <w:rFonts w:ascii="Times New Roman" w:hAnsi="Times New Roman" w:cs="Times New Roman"/>
          <w:sz w:val="24"/>
          <w:szCs w:val="24"/>
        </w:rPr>
        <w:t xml:space="preserve">      </w:t>
      </w:r>
      <w:r w:rsidRPr="00E70341">
        <w:rPr>
          <w:rFonts w:ascii="Times New Roman" w:hAnsi="Times New Roman" w:cs="Times New Roman"/>
          <w:b/>
          <w:sz w:val="24"/>
          <w:szCs w:val="24"/>
        </w:rPr>
        <w:t>Elő</w:t>
      </w:r>
      <w:r w:rsidR="00E70341" w:rsidRPr="00E70341">
        <w:rPr>
          <w:rFonts w:ascii="Times New Roman" w:hAnsi="Times New Roman" w:cs="Times New Roman"/>
          <w:b/>
          <w:sz w:val="24"/>
          <w:szCs w:val="24"/>
        </w:rPr>
        <w:t>adó:</w:t>
      </w:r>
      <w:r w:rsidRPr="006F5F84">
        <w:rPr>
          <w:rFonts w:ascii="Times New Roman" w:hAnsi="Times New Roman" w:cs="Times New Roman"/>
          <w:sz w:val="24"/>
          <w:szCs w:val="24"/>
        </w:rPr>
        <w:t xml:space="preserve"> Nagy Attila Gyula polgármester </w:t>
      </w:r>
    </w:p>
    <w:p w:rsidR="006F5F84" w:rsidRDefault="006F5F84" w:rsidP="00182E6A">
      <w:pPr>
        <w:tabs>
          <w:tab w:val="left" w:pos="180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84" w:rsidRPr="006F5F84" w:rsidRDefault="005672F5" w:rsidP="00182E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>.)A Képviselő-testület által átruházott hatáskörök átruházása- 201</w:t>
      </w:r>
      <w:r w:rsidR="006F5F8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>. évben</w:t>
      </w:r>
      <w:r w:rsidR="006F5F84" w:rsidRPr="006F5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F8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F5F84" w:rsidRPr="006F5F84">
        <w:rPr>
          <w:rFonts w:ascii="Times New Roman" w:hAnsi="Times New Roman" w:cs="Times New Roman"/>
          <w:color w:val="000000"/>
          <w:sz w:val="24"/>
          <w:szCs w:val="24"/>
        </w:rPr>
        <w:t>polgármester, j</w:t>
      </w:r>
      <w:r w:rsidR="006F5F84">
        <w:rPr>
          <w:rFonts w:ascii="Times New Roman" w:hAnsi="Times New Roman" w:cs="Times New Roman"/>
          <w:color w:val="000000"/>
          <w:sz w:val="24"/>
          <w:szCs w:val="24"/>
        </w:rPr>
        <w:t>egyző</w:t>
      </w:r>
    </w:p>
    <w:p w:rsidR="006F5F84" w:rsidRDefault="006F5F84" w:rsidP="0018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6F5F84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6F5F84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6F5F84" w:rsidRPr="006F5F84" w:rsidRDefault="006F5F84" w:rsidP="00182E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Dr. Borbás Zsuzsanna jegyző</w:t>
      </w:r>
    </w:p>
    <w:p w:rsidR="006F5F84" w:rsidRPr="006F5F84" w:rsidRDefault="006F5F84" w:rsidP="00182E6A">
      <w:pPr>
        <w:tabs>
          <w:tab w:val="left" w:pos="180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84" w:rsidRPr="006F5F84" w:rsidRDefault="005672F5" w:rsidP="00182E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Beszámoló az </w:t>
      </w:r>
      <w:proofErr w:type="spellStart"/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>Üllési</w:t>
      </w:r>
      <w:proofErr w:type="spellEnd"/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lgármesteri Hivatal 2016. évi tevékenységéről </w:t>
      </w:r>
    </w:p>
    <w:p w:rsidR="006F5F84" w:rsidRPr="006F5F84" w:rsidRDefault="0031741E" w:rsidP="00182E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1741E">
        <w:rPr>
          <w:rFonts w:ascii="Times New Roman" w:hAnsi="Times New Roman" w:cs="Times New Roman"/>
          <w:b/>
          <w:color w:val="000000"/>
          <w:sz w:val="24"/>
          <w:szCs w:val="24"/>
        </w:rPr>
        <w:t>Előadó</w:t>
      </w:r>
      <w:r w:rsidR="006F5F84" w:rsidRPr="0031741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6F5F84" w:rsidRPr="006F5F84">
        <w:rPr>
          <w:rFonts w:ascii="Times New Roman" w:hAnsi="Times New Roman" w:cs="Times New Roman"/>
          <w:color w:val="000000"/>
          <w:sz w:val="24"/>
          <w:szCs w:val="24"/>
        </w:rPr>
        <w:t xml:space="preserve"> Dr. Borbás Zsuzsanna jegyző </w:t>
      </w:r>
    </w:p>
    <w:p w:rsidR="006F5F84" w:rsidRDefault="006F5F84" w:rsidP="00182E6A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D2C" w:rsidRPr="00CB2D2C" w:rsidRDefault="00CB2D2C" w:rsidP="00182E6A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2C">
        <w:rPr>
          <w:rFonts w:ascii="Times New Roman" w:hAnsi="Times New Roman" w:cs="Times New Roman"/>
          <w:b/>
          <w:color w:val="000000"/>
          <w:sz w:val="24"/>
          <w:szCs w:val="24"/>
        </w:rPr>
        <w:t>8.)</w:t>
      </w:r>
      <w:r w:rsidRPr="00CB2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2C">
        <w:rPr>
          <w:rFonts w:ascii="Times New Roman" w:hAnsi="Times New Roman" w:cs="Times New Roman"/>
          <w:b/>
          <w:sz w:val="24"/>
          <w:szCs w:val="24"/>
        </w:rPr>
        <w:t>Bordány, Forráskút, Üllés és Zsombó Községek Önkormányzatainak közös, eseti közbeszerzési szabályzatának elfogadása a „Hulladékgyűjtési és szállítási közfeladatok ellátása” megnevezésű közbeszerzési eljáráshoz kapcsolódóan</w:t>
      </w:r>
    </w:p>
    <w:p w:rsidR="00CB2D2C" w:rsidRDefault="00CB2D2C" w:rsidP="00CB2D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F5F84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Pr="006F5F84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CB2D2C" w:rsidRPr="006F5F84" w:rsidRDefault="00CB2D2C" w:rsidP="00182E6A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84" w:rsidRDefault="00CB2D2C" w:rsidP="00182E6A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>.) Aktuális kérdések</w:t>
      </w:r>
    </w:p>
    <w:p w:rsidR="00405546" w:rsidRPr="0031741E" w:rsidRDefault="0031741E" w:rsidP="0031741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41E">
        <w:rPr>
          <w:rFonts w:ascii="Times New Roman" w:hAnsi="Times New Roman" w:cs="Times New Roman"/>
          <w:b/>
          <w:color w:val="000000"/>
          <w:sz w:val="24"/>
          <w:szCs w:val="24"/>
        </w:rPr>
        <w:t>Németh László képviselő önálló indítványa az európai béruniót célzó polgár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ez</w:t>
      </w:r>
      <w:r w:rsidRPr="003174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ményezés támogatásáról </w:t>
      </w:r>
    </w:p>
    <w:p w:rsidR="0031741E" w:rsidRDefault="00D76F5A" w:rsidP="00182E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31741E" w:rsidRPr="00D76F5A">
        <w:rPr>
          <w:rFonts w:ascii="Times New Roman" w:hAnsi="Times New Roman" w:cs="Times New Roman"/>
          <w:b/>
          <w:color w:val="000000"/>
          <w:sz w:val="24"/>
          <w:szCs w:val="24"/>
        </w:rPr>
        <w:t>Előadó:</w:t>
      </w:r>
      <w:r w:rsidR="0031741E">
        <w:rPr>
          <w:rFonts w:ascii="Times New Roman" w:hAnsi="Times New Roman" w:cs="Times New Roman"/>
          <w:color w:val="000000"/>
          <w:sz w:val="24"/>
          <w:szCs w:val="24"/>
        </w:rPr>
        <w:t xml:space="preserve"> Németh László képviselő </w:t>
      </w:r>
    </w:p>
    <w:p w:rsidR="0031741E" w:rsidRDefault="0031741E" w:rsidP="00182E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84" w:rsidRPr="006F5F84" w:rsidRDefault="006F5F84" w:rsidP="00182E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6F5F84" w:rsidRPr="006F5F84" w:rsidRDefault="006F5F84" w:rsidP="00182E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F5F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:rsidR="006F5F84" w:rsidRPr="006F5F84" w:rsidRDefault="006F5F84" w:rsidP="00182E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F5F84" w:rsidRPr="006F5F84" w:rsidRDefault="00CB2D2C" w:rsidP="00182E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F5F84" w:rsidRPr="006F5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Étkezési térítési díjhátralékok </w:t>
      </w:r>
    </w:p>
    <w:p w:rsidR="006F5F84" w:rsidRPr="006F5F84" w:rsidRDefault="006F5F84" w:rsidP="00182E6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41">
        <w:rPr>
          <w:rFonts w:ascii="Times New Roman" w:hAnsi="Times New Roman" w:cs="Times New Roman"/>
          <w:b/>
          <w:color w:val="000000"/>
          <w:sz w:val="24"/>
          <w:szCs w:val="24"/>
        </w:rPr>
        <w:t>Előa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F5F84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</w:p>
    <w:p w:rsidR="00A0528E" w:rsidRPr="00A0528E" w:rsidRDefault="00A0528E" w:rsidP="00182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28E" w:rsidRPr="001B5FE8" w:rsidRDefault="001B5FE8" w:rsidP="00182E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B2D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0528E"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Lakáscélú támogatás</w:t>
      </w:r>
      <w:r w:rsidR="00EC2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</w:t>
      </w:r>
      <w:bookmarkStart w:id="0" w:name="_GoBack"/>
      <w:bookmarkEnd w:id="0"/>
      <w:r w:rsidR="00A0528E"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bírálása </w:t>
      </w:r>
    </w:p>
    <w:p w:rsidR="00120F47" w:rsidRDefault="00120F47" w:rsidP="00120F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0528E"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őadó: </w:t>
      </w:r>
      <w:r w:rsidR="00A0528E"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120F47" w:rsidRDefault="00120F47" w:rsidP="00182E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F47" w:rsidRPr="00120F47" w:rsidRDefault="00120F47" w:rsidP="00182E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0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B2D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20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Döntés az Üllés Székely utca 6. szám alatti ingatlan átvételére vonatkozóan </w:t>
      </w:r>
    </w:p>
    <w:p w:rsidR="00120F47" w:rsidRDefault="00120F47" w:rsidP="00120F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őadó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: Nagy Attila Gyula polgármester</w:t>
      </w:r>
    </w:p>
    <w:p w:rsidR="00120F47" w:rsidRPr="00120F47" w:rsidRDefault="00120F47" w:rsidP="00182E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AF7" w:rsidRPr="00C96AF7" w:rsidRDefault="00C96AF7" w:rsidP="001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C96AF7" w:rsidRDefault="00C6377C" w:rsidP="00C6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96AF7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C6377C" w:rsidRPr="00C96AF7" w:rsidRDefault="00471152" w:rsidP="006E762F">
      <w:pPr>
        <w:jc w:val="both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 xml:space="preserve">Dr. Borbás Zsuzsanna jegyző, Dr. Szántó Mária a Mórahalmi Járási Hivatal vezetője, </w:t>
      </w:r>
      <w:r w:rsidR="001B5FE8" w:rsidRPr="00C96AF7">
        <w:rPr>
          <w:rFonts w:ascii="Times New Roman" w:hAnsi="Times New Roman" w:cs="Times New Roman"/>
          <w:sz w:val="24"/>
          <w:szCs w:val="24"/>
        </w:rPr>
        <w:t>Marótiné Hunyadvári Zita Csigabiga Óvoda és Bölcsőde vezetője, Bokor Józsefné bölcsődevezető</w:t>
      </w:r>
      <w:r w:rsidR="001B5FE8">
        <w:rPr>
          <w:rFonts w:ascii="Times New Roman" w:hAnsi="Times New Roman" w:cs="Times New Roman"/>
          <w:sz w:val="24"/>
          <w:szCs w:val="24"/>
        </w:rPr>
        <w:t xml:space="preserve">, </w:t>
      </w:r>
      <w:r w:rsidR="001B5FE8" w:rsidRPr="00C96AF7">
        <w:rPr>
          <w:rFonts w:ascii="Times New Roman" w:hAnsi="Times New Roman" w:cs="Times New Roman"/>
          <w:sz w:val="24"/>
          <w:szCs w:val="24"/>
        </w:rPr>
        <w:t xml:space="preserve">Fodorné Bodrogi Judit Önkormányzati Konyha vezetője, Meszesné, </w:t>
      </w:r>
      <w:proofErr w:type="spellStart"/>
      <w:r w:rsidR="001B5FE8" w:rsidRPr="00C96AF7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="001B5FE8" w:rsidRPr="00C96AF7">
        <w:rPr>
          <w:rFonts w:ascii="Times New Roman" w:hAnsi="Times New Roman" w:cs="Times New Roman"/>
          <w:sz w:val="24"/>
          <w:szCs w:val="24"/>
        </w:rPr>
        <w:t xml:space="preserve"> Szilvia a Déryné Kulturális Központ igazgatója, </w:t>
      </w:r>
      <w:r w:rsidRPr="00C96AF7">
        <w:rPr>
          <w:rFonts w:ascii="Times New Roman" w:hAnsi="Times New Roman" w:cs="Times New Roman"/>
          <w:sz w:val="24"/>
          <w:szCs w:val="24"/>
        </w:rPr>
        <w:t>Móczár Gabriella Szociális Központ tagintézmény-vezető, Sárközi Emília iskolaigazgató, Czékus Péter Technikai Csoport vezetője</w:t>
      </w:r>
    </w:p>
    <w:p w:rsid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F84" w:rsidRPr="00C96AF7" w:rsidRDefault="006F5F84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C96AF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96AF7">
        <w:rPr>
          <w:rFonts w:ascii="Times New Roman" w:hAnsi="Times New Roman" w:cs="Times New Roman"/>
          <w:sz w:val="24"/>
          <w:szCs w:val="24"/>
        </w:rPr>
        <w:t xml:space="preserve"> é s, 201</w:t>
      </w:r>
      <w:r w:rsidR="006E762F" w:rsidRPr="00C96AF7">
        <w:rPr>
          <w:rFonts w:ascii="Times New Roman" w:hAnsi="Times New Roman" w:cs="Times New Roman"/>
          <w:sz w:val="24"/>
          <w:szCs w:val="24"/>
        </w:rPr>
        <w:t>7.</w:t>
      </w:r>
      <w:r w:rsidR="006F5F84">
        <w:rPr>
          <w:rFonts w:ascii="Times New Roman" w:hAnsi="Times New Roman" w:cs="Times New Roman"/>
          <w:sz w:val="24"/>
          <w:szCs w:val="24"/>
        </w:rPr>
        <w:t xml:space="preserve"> április </w:t>
      </w:r>
      <w:r w:rsidR="00D34475">
        <w:rPr>
          <w:rFonts w:ascii="Times New Roman" w:hAnsi="Times New Roman" w:cs="Times New Roman"/>
          <w:sz w:val="24"/>
          <w:szCs w:val="24"/>
        </w:rPr>
        <w:t>20.</w:t>
      </w:r>
    </w:p>
    <w:p w:rsidR="00697725" w:rsidRPr="00C96AF7" w:rsidRDefault="00697725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77467A" w:rsidRDefault="00C6377C" w:rsidP="00774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774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E"/>
    <w:rsid w:val="00000662"/>
    <w:rsid w:val="00023FA2"/>
    <w:rsid w:val="00035861"/>
    <w:rsid w:val="000405DB"/>
    <w:rsid w:val="000422B6"/>
    <w:rsid w:val="00060B8C"/>
    <w:rsid w:val="000754EE"/>
    <w:rsid w:val="00095CE1"/>
    <w:rsid w:val="000A0B04"/>
    <w:rsid w:val="000F28FF"/>
    <w:rsid w:val="000F3FDE"/>
    <w:rsid w:val="000F41A0"/>
    <w:rsid w:val="00120F47"/>
    <w:rsid w:val="00134E75"/>
    <w:rsid w:val="00182E6A"/>
    <w:rsid w:val="001A4331"/>
    <w:rsid w:val="001B5FE8"/>
    <w:rsid w:val="002249A9"/>
    <w:rsid w:val="00234CFA"/>
    <w:rsid w:val="0023622F"/>
    <w:rsid w:val="002454FE"/>
    <w:rsid w:val="0029599A"/>
    <w:rsid w:val="002B3AA3"/>
    <w:rsid w:val="002F5175"/>
    <w:rsid w:val="0031741E"/>
    <w:rsid w:val="0034615A"/>
    <w:rsid w:val="003C3D91"/>
    <w:rsid w:val="003C61D4"/>
    <w:rsid w:val="00402EB3"/>
    <w:rsid w:val="00405546"/>
    <w:rsid w:val="004316A0"/>
    <w:rsid w:val="0045249D"/>
    <w:rsid w:val="00462831"/>
    <w:rsid w:val="00471152"/>
    <w:rsid w:val="004755FE"/>
    <w:rsid w:val="00484977"/>
    <w:rsid w:val="00490569"/>
    <w:rsid w:val="00497D35"/>
    <w:rsid w:val="004C4DF7"/>
    <w:rsid w:val="004E3419"/>
    <w:rsid w:val="004E7586"/>
    <w:rsid w:val="00522CD2"/>
    <w:rsid w:val="005672F5"/>
    <w:rsid w:val="00573C03"/>
    <w:rsid w:val="00577510"/>
    <w:rsid w:val="0058667B"/>
    <w:rsid w:val="00593C3E"/>
    <w:rsid w:val="00597976"/>
    <w:rsid w:val="005A04A8"/>
    <w:rsid w:val="005C054C"/>
    <w:rsid w:val="005E6395"/>
    <w:rsid w:val="0060081A"/>
    <w:rsid w:val="00610AC4"/>
    <w:rsid w:val="00617DB6"/>
    <w:rsid w:val="00620FA1"/>
    <w:rsid w:val="006264DE"/>
    <w:rsid w:val="00697725"/>
    <w:rsid w:val="006E762F"/>
    <w:rsid w:val="006F5F84"/>
    <w:rsid w:val="006F6F58"/>
    <w:rsid w:val="007305A4"/>
    <w:rsid w:val="00757297"/>
    <w:rsid w:val="0076518C"/>
    <w:rsid w:val="0077467A"/>
    <w:rsid w:val="007B2C1E"/>
    <w:rsid w:val="007E3999"/>
    <w:rsid w:val="0085674D"/>
    <w:rsid w:val="00895574"/>
    <w:rsid w:val="008C31AE"/>
    <w:rsid w:val="008F5379"/>
    <w:rsid w:val="009A4C78"/>
    <w:rsid w:val="009C39D9"/>
    <w:rsid w:val="009E674E"/>
    <w:rsid w:val="00A0528E"/>
    <w:rsid w:val="00A17C47"/>
    <w:rsid w:val="00A55123"/>
    <w:rsid w:val="00AB7D5B"/>
    <w:rsid w:val="00AE5594"/>
    <w:rsid w:val="00B12333"/>
    <w:rsid w:val="00B4035F"/>
    <w:rsid w:val="00B53E35"/>
    <w:rsid w:val="00B73968"/>
    <w:rsid w:val="00B91182"/>
    <w:rsid w:val="00BC49F3"/>
    <w:rsid w:val="00C2559F"/>
    <w:rsid w:val="00C266A1"/>
    <w:rsid w:val="00C307CB"/>
    <w:rsid w:val="00C43270"/>
    <w:rsid w:val="00C6377C"/>
    <w:rsid w:val="00C96AF7"/>
    <w:rsid w:val="00CB2D2C"/>
    <w:rsid w:val="00CE06DB"/>
    <w:rsid w:val="00D34475"/>
    <w:rsid w:val="00D51ABD"/>
    <w:rsid w:val="00D60D5C"/>
    <w:rsid w:val="00D76F5A"/>
    <w:rsid w:val="00D85B89"/>
    <w:rsid w:val="00DA4ADD"/>
    <w:rsid w:val="00DC6A72"/>
    <w:rsid w:val="00DD1AF1"/>
    <w:rsid w:val="00DE05E3"/>
    <w:rsid w:val="00E05EFB"/>
    <w:rsid w:val="00E06643"/>
    <w:rsid w:val="00E70341"/>
    <w:rsid w:val="00EC2D90"/>
    <w:rsid w:val="00EE4148"/>
    <w:rsid w:val="00F02F92"/>
    <w:rsid w:val="00F135C7"/>
    <w:rsid w:val="00F3547F"/>
    <w:rsid w:val="00F6025D"/>
    <w:rsid w:val="00F9184F"/>
    <w:rsid w:val="00FA1D6B"/>
    <w:rsid w:val="00FA3C7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3BD8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4DF1-C4CD-48E0-BEEE-A510F494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21</cp:revision>
  <cp:lastPrinted>2017-04-24T12:39:00Z</cp:lastPrinted>
  <dcterms:created xsi:type="dcterms:W3CDTF">2017-04-05T11:55:00Z</dcterms:created>
  <dcterms:modified xsi:type="dcterms:W3CDTF">2017-04-24T12:39:00Z</dcterms:modified>
</cp:coreProperties>
</file>